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4A19" w14:textId="77777777" w:rsidR="00D41117" w:rsidRDefault="00D41117" w:rsidP="00D41117">
      <w:pPr>
        <w:pStyle w:val="Heading3"/>
      </w:pPr>
      <w:r>
        <w:t>Chapter Notes</w:t>
      </w:r>
    </w:p>
    <w:p w14:paraId="63FD8D5A" w14:textId="77777777" w:rsidR="00D41117" w:rsidRPr="002B5221" w:rsidRDefault="00D41117" w:rsidP="00D41117"/>
    <w:p w14:paraId="1124A1AC" w14:textId="77777777" w:rsidR="00D41117" w:rsidRDefault="00D41117" w:rsidP="00D41117">
      <w:r>
        <w:t>1. This chapter does not cover:</w:t>
      </w:r>
    </w:p>
    <w:p w14:paraId="455AED25" w14:textId="77777777" w:rsidR="00D41117" w:rsidRDefault="00D41117" w:rsidP="00D41117">
      <w:pPr>
        <w:pStyle w:val="ListBullet"/>
        <w:numPr>
          <w:ilvl w:val="0"/>
          <w:numId w:val="45"/>
        </w:numPr>
      </w:pPr>
      <w:r>
        <w:t>natural oleoresins or vegetable extracts of heading 1301 or 1302;</w:t>
      </w:r>
    </w:p>
    <w:p w14:paraId="4C487DFB" w14:textId="77777777" w:rsidR="00D41117" w:rsidRDefault="00D41117" w:rsidP="00D41117">
      <w:pPr>
        <w:pStyle w:val="ListBullet"/>
        <w:numPr>
          <w:ilvl w:val="0"/>
          <w:numId w:val="45"/>
        </w:numPr>
      </w:pPr>
      <w:r>
        <w:t>soap or other products of heading 3401; or</w:t>
      </w:r>
    </w:p>
    <w:p w14:paraId="1415E259" w14:textId="77777777" w:rsidR="00D41117" w:rsidRDefault="00D41117" w:rsidP="00D41117">
      <w:pPr>
        <w:pStyle w:val="ListBullet"/>
        <w:numPr>
          <w:ilvl w:val="0"/>
          <w:numId w:val="45"/>
        </w:numPr>
      </w:pPr>
      <w:r>
        <w:t>gum, wood or sulphate turpentine or other products of heading 3805.</w:t>
      </w:r>
    </w:p>
    <w:p w14:paraId="269933D8" w14:textId="77777777" w:rsidR="00D41117" w:rsidRDefault="00D41117" w:rsidP="00D41117">
      <w:r>
        <w:t>2. The expression 'odoriferous substances' in heading 3302 refers only to the substances of heading 3301, to odoriferous constituents isolated from those substances or to synthetic aromatics.</w:t>
      </w:r>
    </w:p>
    <w:p w14:paraId="5E66B232" w14:textId="77777777" w:rsidR="00D41117" w:rsidRDefault="00D41117" w:rsidP="00D41117">
      <w:r>
        <w:t xml:space="preserve">3. Headings 3303 to 3307 apply, </w:t>
      </w:r>
      <w:r w:rsidRPr="00C63B15">
        <w:rPr>
          <w:i/>
        </w:rPr>
        <w:t>inter alia</w:t>
      </w:r>
      <w:r>
        <w:t>, to products, whether or not mixed (other than aqueous distillates and aqueous solutions of essential oils), suitable for use as goods of these headings and put up in packings of a kind sold by retail for such use.</w:t>
      </w:r>
    </w:p>
    <w:p w14:paraId="24CF0201" w14:textId="77777777" w:rsidR="00D41117" w:rsidRDefault="00D41117" w:rsidP="00D41117">
      <w:r>
        <w:t>4. The expression 'perfumery, cosmetic or toilet preparations' in heading 3307 applies, inter alia, to the following products: scented sachets; odoriferous preparations which operate by burning; perfumed papers and papers impregnated or coated with cosmetics; contact lens or artificial eye solutions; wadding, felt and nonwovens, impregnated, coated or covered with perfume or cosmetics; animal toilet preparations.</w:t>
      </w:r>
    </w:p>
    <w:p w14:paraId="466E971D" w14:textId="1A348490" w:rsidR="00E4554C" w:rsidRPr="00D41117" w:rsidRDefault="00E4554C" w:rsidP="00D41117">
      <w:bookmarkStart w:id="0" w:name="_GoBack"/>
      <w:bookmarkEnd w:id="0"/>
    </w:p>
    <w:sectPr w:rsidR="00E4554C" w:rsidRPr="00D4111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9A4C" w14:textId="77777777" w:rsidR="004F1291" w:rsidRDefault="004F1291" w:rsidP="00A0507B">
      <w:pPr>
        <w:spacing w:after="0" w:line="240" w:lineRule="auto"/>
      </w:pPr>
      <w:r>
        <w:separator/>
      </w:r>
    </w:p>
  </w:endnote>
  <w:endnote w:type="continuationSeparator" w:id="0">
    <w:p w14:paraId="787D16F7" w14:textId="77777777" w:rsidR="004F1291" w:rsidRDefault="004F129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BE88" w14:textId="77777777" w:rsidR="004F1291" w:rsidRDefault="004F1291">
      <w:pPr>
        <w:spacing w:after="0" w:line="240" w:lineRule="auto"/>
      </w:pPr>
      <w:r>
        <w:separator/>
      </w:r>
    </w:p>
  </w:footnote>
  <w:footnote w:type="continuationSeparator" w:id="0">
    <w:p w14:paraId="0432E0A7" w14:textId="77777777" w:rsidR="004F1291" w:rsidRDefault="004F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1291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B70E9-372F-D746-9AAF-C97BC67D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38:00Z</dcterms:created>
  <dcterms:modified xsi:type="dcterms:W3CDTF">2019-07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